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30F" w:rsidRPr="000B19C5" w:rsidRDefault="0064276C" w:rsidP="006C1C6E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B160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C335ED" w:rsidRPr="000B19C5" w:rsidRDefault="00C335ED" w:rsidP="00C335ED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0B19C5">
        <w:rPr>
          <w:rFonts w:ascii="Times New Roman" w:hAnsi="Times New Roman"/>
          <w:b/>
          <w:sz w:val="24"/>
          <w:szCs w:val="24"/>
        </w:rPr>
        <w:t>УТВЕРЖДАЮ</w:t>
      </w:r>
    </w:p>
    <w:p w:rsidR="00C335ED" w:rsidRPr="000B19C5" w:rsidRDefault="00C335ED" w:rsidP="00C335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B19C5">
        <w:rPr>
          <w:rFonts w:ascii="Times New Roman" w:hAnsi="Times New Roman"/>
          <w:sz w:val="24"/>
          <w:szCs w:val="24"/>
        </w:rPr>
        <w:t xml:space="preserve">Директор </w:t>
      </w:r>
    </w:p>
    <w:p w:rsidR="00C335ED" w:rsidRPr="000B19C5" w:rsidRDefault="00C335ED" w:rsidP="00C335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B19C5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Pr="000B19C5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C335ED" w:rsidRPr="006C1C6E" w:rsidRDefault="00C335ED" w:rsidP="006C1C6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B19C5">
        <w:rPr>
          <w:rFonts w:ascii="Times New Roman" w:hAnsi="Times New Roman"/>
          <w:sz w:val="24"/>
          <w:szCs w:val="24"/>
          <w:u w:val="single"/>
        </w:rPr>
        <w:t>«      »</w:t>
      </w:r>
      <w:r w:rsidRPr="000B19C5">
        <w:rPr>
          <w:rFonts w:ascii="Times New Roman" w:hAnsi="Times New Roman"/>
          <w:sz w:val="24"/>
          <w:szCs w:val="24"/>
        </w:rPr>
        <w:t xml:space="preserve">   </w:t>
      </w:r>
      <w:r w:rsidRPr="000B19C5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0B19C5">
        <w:rPr>
          <w:rFonts w:ascii="Times New Roman" w:hAnsi="Times New Roman"/>
          <w:sz w:val="24"/>
          <w:szCs w:val="24"/>
        </w:rPr>
        <w:t xml:space="preserve">   201</w:t>
      </w:r>
      <w:r w:rsidR="001C272F" w:rsidRPr="000B19C5">
        <w:rPr>
          <w:rFonts w:ascii="Times New Roman" w:hAnsi="Times New Roman"/>
          <w:sz w:val="24"/>
          <w:szCs w:val="24"/>
        </w:rPr>
        <w:t>8</w:t>
      </w:r>
      <w:r w:rsidR="006C1C6E">
        <w:rPr>
          <w:rFonts w:ascii="Times New Roman" w:hAnsi="Times New Roman"/>
          <w:sz w:val="24"/>
          <w:szCs w:val="24"/>
        </w:rPr>
        <w:t xml:space="preserve"> года</w:t>
      </w:r>
    </w:p>
    <w:p w:rsidR="00C335ED" w:rsidRPr="000B19C5" w:rsidRDefault="00C335ED" w:rsidP="00C335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19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B19C5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C335ED" w:rsidRPr="000B19C5" w:rsidRDefault="00C335ED" w:rsidP="00C33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9C5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0B19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19C5">
        <w:rPr>
          <w:rFonts w:ascii="Times New Roman" w:hAnsi="Times New Roman" w:cs="Times New Roman"/>
          <w:sz w:val="24"/>
          <w:szCs w:val="24"/>
        </w:rPr>
        <w:t xml:space="preserve"> курса заочного отделения</w:t>
      </w:r>
    </w:p>
    <w:p w:rsidR="00C335ED" w:rsidRPr="000B19C5" w:rsidRDefault="00C335ED" w:rsidP="00C33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9C5">
        <w:rPr>
          <w:rFonts w:ascii="Times New Roman" w:hAnsi="Times New Roman" w:cs="Times New Roman"/>
          <w:sz w:val="24"/>
          <w:szCs w:val="24"/>
        </w:rPr>
        <w:t>специальности 51.02.02  Социально-культурная деятельность</w:t>
      </w:r>
    </w:p>
    <w:p w:rsidR="00C335ED" w:rsidRPr="000B19C5" w:rsidRDefault="00C335ED" w:rsidP="00C33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9C5">
        <w:rPr>
          <w:rFonts w:ascii="Times New Roman" w:hAnsi="Times New Roman" w:cs="Times New Roman"/>
          <w:sz w:val="24"/>
          <w:szCs w:val="24"/>
        </w:rPr>
        <w:t xml:space="preserve">(вид Организация и постановка культурно – массовых мероприятий и театрализованных представлений) </w:t>
      </w:r>
    </w:p>
    <w:p w:rsidR="006C1C6E" w:rsidRPr="000B19C5" w:rsidRDefault="00C335ED" w:rsidP="006C1C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9C5">
        <w:rPr>
          <w:rFonts w:ascii="Times New Roman" w:hAnsi="Times New Roman" w:cs="Times New Roman"/>
          <w:sz w:val="24"/>
          <w:szCs w:val="24"/>
        </w:rPr>
        <w:t xml:space="preserve">с </w:t>
      </w:r>
      <w:r w:rsidR="001C272F" w:rsidRPr="000B19C5">
        <w:rPr>
          <w:rFonts w:ascii="Times New Roman" w:hAnsi="Times New Roman" w:cs="Times New Roman"/>
          <w:sz w:val="24"/>
          <w:szCs w:val="24"/>
        </w:rPr>
        <w:t>5 февраля по 17</w:t>
      </w:r>
      <w:r w:rsidRPr="000B19C5">
        <w:rPr>
          <w:rFonts w:ascii="Times New Roman" w:hAnsi="Times New Roman" w:cs="Times New Roman"/>
          <w:sz w:val="24"/>
          <w:szCs w:val="24"/>
        </w:rPr>
        <w:t xml:space="preserve"> </w:t>
      </w:r>
      <w:r w:rsidR="001C272F" w:rsidRPr="000B19C5">
        <w:rPr>
          <w:rFonts w:ascii="Times New Roman" w:hAnsi="Times New Roman" w:cs="Times New Roman"/>
          <w:sz w:val="24"/>
          <w:szCs w:val="24"/>
        </w:rPr>
        <w:t>феврал</w:t>
      </w:r>
      <w:r w:rsidRPr="000B19C5">
        <w:rPr>
          <w:rFonts w:ascii="Times New Roman" w:hAnsi="Times New Roman" w:cs="Times New Roman"/>
          <w:sz w:val="24"/>
          <w:szCs w:val="24"/>
        </w:rPr>
        <w:t>я 201</w:t>
      </w:r>
      <w:r w:rsidR="001C272F" w:rsidRPr="000B19C5">
        <w:rPr>
          <w:rFonts w:ascii="Times New Roman" w:hAnsi="Times New Roman" w:cs="Times New Roman"/>
          <w:sz w:val="24"/>
          <w:szCs w:val="24"/>
        </w:rPr>
        <w:t>8</w:t>
      </w:r>
      <w:r w:rsidRPr="000B19C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0489" w:type="dxa"/>
        <w:tblInd w:w="392" w:type="dxa"/>
        <w:tblLook w:val="04A0"/>
      </w:tblPr>
      <w:tblGrid>
        <w:gridCol w:w="850"/>
        <w:gridCol w:w="6444"/>
        <w:gridCol w:w="2061"/>
        <w:gridCol w:w="1134"/>
      </w:tblGrid>
      <w:tr w:rsidR="005A5683" w:rsidRPr="000B19C5" w:rsidTr="009A7987">
        <w:tc>
          <w:tcPr>
            <w:tcW w:w="850" w:type="dxa"/>
          </w:tcPr>
          <w:p w:rsidR="00F1372F" w:rsidRPr="000B19C5" w:rsidRDefault="00F1372F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6444" w:type="dxa"/>
          </w:tcPr>
          <w:p w:rsidR="00F1372F" w:rsidRPr="000B19C5" w:rsidRDefault="00F1372F" w:rsidP="009A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F1372F" w:rsidRPr="000B19C5" w:rsidRDefault="00F1372F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134" w:type="dxa"/>
          </w:tcPr>
          <w:p w:rsidR="00F1372F" w:rsidRPr="000B19C5" w:rsidRDefault="00F1372F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 xml:space="preserve">Кабинет </w:t>
            </w:r>
          </w:p>
        </w:tc>
      </w:tr>
      <w:tr w:rsidR="005A5683" w:rsidRPr="000B19C5" w:rsidTr="009A7987">
        <w:tc>
          <w:tcPr>
            <w:tcW w:w="850" w:type="dxa"/>
          </w:tcPr>
          <w:p w:rsidR="00F1372F" w:rsidRPr="000B19C5" w:rsidRDefault="00F1372F" w:rsidP="009A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F1372F" w:rsidRPr="000B19C5" w:rsidRDefault="00FA56D0" w:rsidP="009A7987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B19C5">
              <w:rPr>
                <w:rFonts w:ascii="Times New Roman" w:hAnsi="Times New Roman" w:cs="Times New Roman"/>
                <w:b/>
                <w:i/>
              </w:rPr>
              <w:t>ПОНЕДЕЛЬНИК  (</w:t>
            </w:r>
            <w:r w:rsidR="00D71032" w:rsidRPr="000B19C5"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Pr="000B19C5">
              <w:rPr>
                <w:rFonts w:ascii="Times New Roman" w:hAnsi="Times New Roman" w:cs="Times New Roman"/>
                <w:b/>
                <w:i/>
              </w:rPr>
              <w:t>февраля)</w:t>
            </w:r>
            <w:r w:rsidR="00F1372F" w:rsidRPr="000B19C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061" w:type="dxa"/>
          </w:tcPr>
          <w:p w:rsidR="00F1372F" w:rsidRPr="000B19C5" w:rsidRDefault="00F1372F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2F" w:rsidRPr="000B19C5" w:rsidRDefault="00F1372F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83" w:rsidRPr="000B19C5" w:rsidTr="009A7987">
        <w:tc>
          <w:tcPr>
            <w:tcW w:w="850" w:type="dxa"/>
          </w:tcPr>
          <w:p w:rsidR="00D629D2" w:rsidRPr="000B19C5" w:rsidRDefault="00D629D2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444" w:type="dxa"/>
          </w:tcPr>
          <w:p w:rsidR="00D629D2" w:rsidRPr="000B19C5" w:rsidRDefault="00D629D2" w:rsidP="009A798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D629D2" w:rsidRPr="000B19C5" w:rsidRDefault="00D629D2" w:rsidP="009A7987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Черняк Н.Н.</w:t>
            </w:r>
          </w:p>
        </w:tc>
        <w:tc>
          <w:tcPr>
            <w:tcW w:w="1134" w:type="dxa"/>
          </w:tcPr>
          <w:p w:rsidR="00D629D2" w:rsidRPr="000B19C5" w:rsidRDefault="00AB0B73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215</w:t>
            </w:r>
            <w:r w:rsidR="00136D92">
              <w:rPr>
                <w:rFonts w:ascii="Times New Roman" w:hAnsi="Times New Roman" w:cs="Times New Roman"/>
              </w:rPr>
              <w:t xml:space="preserve"> /303</w:t>
            </w:r>
          </w:p>
        </w:tc>
      </w:tr>
      <w:tr w:rsidR="005A5683" w:rsidRPr="000B19C5" w:rsidTr="009A7987">
        <w:tc>
          <w:tcPr>
            <w:tcW w:w="850" w:type="dxa"/>
          </w:tcPr>
          <w:p w:rsidR="00D629D2" w:rsidRPr="000B19C5" w:rsidRDefault="00D629D2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6444" w:type="dxa"/>
          </w:tcPr>
          <w:p w:rsidR="00D629D2" w:rsidRPr="000B19C5" w:rsidRDefault="00D629D2" w:rsidP="009A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D629D2" w:rsidRPr="000B19C5" w:rsidRDefault="00D629D2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29D2" w:rsidRPr="000B19C5" w:rsidRDefault="00D629D2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83" w:rsidRPr="000B19C5" w:rsidTr="009A7987">
        <w:tc>
          <w:tcPr>
            <w:tcW w:w="850" w:type="dxa"/>
          </w:tcPr>
          <w:p w:rsidR="00D629D2" w:rsidRPr="000B19C5" w:rsidRDefault="00D629D2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44" w:type="dxa"/>
          </w:tcPr>
          <w:p w:rsidR="00D629D2" w:rsidRPr="000B19C5" w:rsidRDefault="00D629D2" w:rsidP="009A798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D629D2" w:rsidRPr="000B19C5" w:rsidRDefault="00D629D2" w:rsidP="009A7987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Черняк Н.Н.</w:t>
            </w:r>
          </w:p>
        </w:tc>
        <w:tc>
          <w:tcPr>
            <w:tcW w:w="1134" w:type="dxa"/>
          </w:tcPr>
          <w:p w:rsidR="00D629D2" w:rsidRPr="000B19C5" w:rsidRDefault="00F30A7C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215</w:t>
            </w:r>
          </w:p>
        </w:tc>
      </w:tr>
      <w:tr w:rsidR="005A5683" w:rsidRPr="000B19C5" w:rsidTr="009A7987">
        <w:tc>
          <w:tcPr>
            <w:tcW w:w="850" w:type="dxa"/>
          </w:tcPr>
          <w:p w:rsidR="00E761BC" w:rsidRPr="000B19C5" w:rsidRDefault="00E761BC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44" w:type="dxa"/>
          </w:tcPr>
          <w:p w:rsidR="00E761BC" w:rsidRPr="000B19C5" w:rsidRDefault="00E761BC" w:rsidP="009A7987">
            <w:pPr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>Сценическая пластика</w:t>
            </w:r>
          </w:p>
        </w:tc>
        <w:tc>
          <w:tcPr>
            <w:tcW w:w="2061" w:type="dxa"/>
          </w:tcPr>
          <w:p w:rsidR="00E761BC" w:rsidRPr="000B19C5" w:rsidRDefault="00E761BC" w:rsidP="009A7987">
            <w:pPr>
              <w:rPr>
                <w:rFonts w:ascii="Times New Roman" w:hAnsi="Times New Roman" w:cs="Times New Roman"/>
              </w:rPr>
            </w:pPr>
            <w:proofErr w:type="spellStart"/>
            <w:r w:rsidRPr="000B19C5">
              <w:rPr>
                <w:rFonts w:ascii="Times New Roman" w:hAnsi="Times New Roman" w:cs="Times New Roman"/>
              </w:rPr>
              <w:t>Янц</w:t>
            </w:r>
            <w:proofErr w:type="spellEnd"/>
            <w:r w:rsidRPr="000B19C5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134" w:type="dxa"/>
          </w:tcPr>
          <w:p w:rsidR="00E761BC" w:rsidRPr="000B19C5" w:rsidRDefault="00AA0F32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217</w:t>
            </w:r>
          </w:p>
        </w:tc>
      </w:tr>
      <w:tr w:rsidR="005A5683" w:rsidRPr="000B19C5" w:rsidTr="009A7987">
        <w:tc>
          <w:tcPr>
            <w:tcW w:w="850" w:type="dxa"/>
          </w:tcPr>
          <w:p w:rsidR="00F30A7C" w:rsidRPr="000B19C5" w:rsidRDefault="00F30A7C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6444" w:type="dxa"/>
          </w:tcPr>
          <w:p w:rsidR="00F30A7C" w:rsidRPr="000B19C5" w:rsidRDefault="00F30A7C" w:rsidP="009A798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 xml:space="preserve"> Английский язык                                                                    Французский язык</w:t>
            </w:r>
          </w:p>
        </w:tc>
        <w:tc>
          <w:tcPr>
            <w:tcW w:w="2061" w:type="dxa"/>
          </w:tcPr>
          <w:p w:rsidR="00F30A7C" w:rsidRPr="000B19C5" w:rsidRDefault="00F30A7C" w:rsidP="009A7987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 xml:space="preserve">Власова Н.С.               </w:t>
            </w:r>
            <w:proofErr w:type="spellStart"/>
            <w:r w:rsidRPr="000B19C5">
              <w:rPr>
                <w:rFonts w:ascii="Times New Roman" w:hAnsi="Times New Roman" w:cs="Times New Roman"/>
              </w:rPr>
              <w:t>Гирина</w:t>
            </w:r>
            <w:proofErr w:type="spellEnd"/>
            <w:r w:rsidRPr="000B19C5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1134" w:type="dxa"/>
          </w:tcPr>
          <w:p w:rsidR="00F30A7C" w:rsidRPr="000B19C5" w:rsidRDefault="00F30A7C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15                 203</w:t>
            </w:r>
          </w:p>
        </w:tc>
      </w:tr>
      <w:tr w:rsidR="005A5683" w:rsidRPr="000B19C5" w:rsidTr="009A7987">
        <w:tc>
          <w:tcPr>
            <w:tcW w:w="850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6444" w:type="dxa"/>
          </w:tcPr>
          <w:p w:rsidR="00EB35C0" w:rsidRPr="000B19C5" w:rsidRDefault="00EB35C0" w:rsidP="009A7987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 xml:space="preserve">Режиссура культурно-массовых мероприятий и </w:t>
            </w:r>
            <w:r w:rsidRPr="000B19C5">
              <w:rPr>
                <w:rFonts w:ascii="Times New Roman" w:hAnsi="Times New Roman" w:cs="Times New Roman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EB35C0" w:rsidRPr="000B19C5" w:rsidRDefault="00EB35C0" w:rsidP="009A7987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Корниенко К.В.</w:t>
            </w:r>
          </w:p>
        </w:tc>
        <w:tc>
          <w:tcPr>
            <w:tcW w:w="1134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215</w:t>
            </w:r>
          </w:p>
        </w:tc>
      </w:tr>
      <w:tr w:rsidR="005A5683" w:rsidRPr="000B19C5" w:rsidTr="009A7987">
        <w:tc>
          <w:tcPr>
            <w:tcW w:w="850" w:type="dxa"/>
          </w:tcPr>
          <w:p w:rsidR="00EB35C0" w:rsidRPr="000B19C5" w:rsidRDefault="00EB35C0" w:rsidP="009A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19C5">
              <w:rPr>
                <w:rFonts w:ascii="Times New Roman" w:hAnsi="Times New Roman" w:cs="Times New Roman"/>
                <w:b/>
                <w:i/>
              </w:rPr>
              <w:t>ВТОРНИК   (6 февраля)</w:t>
            </w:r>
          </w:p>
        </w:tc>
        <w:tc>
          <w:tcPr>
            <w:tcW w:w="2061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83" w:rsidRPr="000B19C5" w:rsidTr="009A7987">
        <w:tc>
          <w:tcPr>
            <w:tcW w:w="850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444" w:type="dxa"/>
          </w:tcPr>
          <w:p w:rsidR="00EB35C0" w:rsidRPr="000B19C5" w:rsidRDefault="00EB35C0" w:rsidP="009A7987">
            <w:pPr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Сценарная композиция</w:t>
            </w:r>
          </w:p>
        </w:tc>
        <w:tc>
          <w:tcPr>
            <w:tcW w:w="2061" w:type="dxa"/>
          </w:tcPr>
          <w:p w:rsidR="00EB35C0" w:rsidRPr="000B19C5" w:rsidRDefault="00EB35C0" w:rsidP="009A7987">
            <w:pPr>
              <w:rPr>
                <w:rFonts w:ascii="Times New Roman" w:hAnsi="Times New Roman"/>
              </w:rPr>
            </w:pPr>
            <w:r w:rsidRPr="000B19C5">
              <w:rPr>
                <w:rFonts w:ascii="Times New Roman" w:hAnsi="Times New Roman"/>
              </w:rPr>
              <w:t>Шустрова Е.С.</w:t>
            </w:r>
          </w:p>
        </w:tc>
        <w:tc>
          <w:tcPr>
            <w:tcW w:w="1134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5A5683" w:rsidRPr="000B19C5" w:rsidTr="009A7987">
        <w:tc>
          <w:tcPr>
            <w:tcW w:w="850" w:type="dxa"/>
          </w:tcPr>
          <w:p w:rsidR="00EB35C0" w:rsidRPr="000B19C5" w:rsidRDefault="00EB35C0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6444" w:type="dxa"/>
          </w:tcPr>
          <w:p w:rsidR="00EB35C0" w:rsidRPr="000B19C5" w:rsidRDefault="00EB35C0" w:rsidP="009A798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83" w:rsidRPr="000B19C5" w:rsidTr="009A7987">
        <w:tc>
          <w:tcPr>
            <w:tcW w:w="850" w:type="dxa"/>
          </w:tcPr>
          <w:p w:rsidR="00EB35C0" w:rsidRPr="000B19C5" w:rsidRDefault="00EB35C0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6444" w:type="dxa"/>
          </w:tcPr>
          <w:p w:rsidR="00EB35C0" w:rsidRPr="000B19C5" w:rsidRDefault="00EB35C0" w:rsidP="009A79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 xml:space="preserve">Основы актерского мастерства </w:t>
            </w:r>
          </w:p>
        </w:tc>
        <w:tc>
          <w:tcPr>
            <w:tcW w:w="2061" w:type="dxa"/>
          </w:tcPr>
          <w:p w:rsidR="00EB35C0" w:rsidRPr="000B19C5" w:rsidRDefault="00EB35C0" w:rsidP="009A7987">
            <w:pPr>
              <w:rPr>
                <w:rFonts w:ascii="Times New Roman" w:hAnsi="Times New Roman"/>
              </w:rPr>
            </w:pPr>
            <w:r w:rsidRPr="000B19C5">
              <w:rPr>
                <w:rFonts w:ascii="Times New Roman" w:hAnsi="Times New Roman"/>
              </w:rPr>
              <w:t>Юрьева Е.А.</w:t>
            </w:r>
          </w:p>
        </w:tc>
        <w:tc>
          <w:tcPr>
            <w:tcW w:w="1134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5A5683" w:rsidRPr="000B19C5" w:rsidTr="009A7987">
        <w:tc>
          <w:tcPr>
            <w:tcW w:w="850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6444" w:type="dxa"/>
          </w:tcPr>
          <w:p w:rsidR="00EB35C0" w:rsidRPr="000B19C5" w:rsidRDefault="00EB35C0" w:rsidP="009A7987">
            <w:pPr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>Словесное действие</w:t>
            </w:r>
          </w:p>
        </w:tc>
        <w:tc>
          <w:tcPr>
            <w:tcW w:w="2061" w:type="dxa"/>
          </w:tcPr>
          <w:p w:rsidR="00EB35C0" w:rsidRPr="000B19C5" w:rsidRDefault="00EB35C0" w:rsidP="009A7987">
            <w:pPr>
              <w:rPr>
                <w:rFonts w:ascii="Times New Roman" w:hAnsi="Times New Roman"/>
              </w:rPr>
            </w:pPr>
            <w:r w:rsidRPr="000B19C5">
              <w:rPr>
                <w:rFonts w:ascii="Times New Roman" w:hAnsi="Times New Roman"/>
              </w:rPr>
              <w:t>Юрьева Е.А.</w:t>
            </w:r>
          </w:p>
        </w:tc>
        <w:tc>
          <w:tcPr>
            <w:tcW w:w="1134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5A5683" w:rsidRPr="000B19C5" w:rsidTr="009A7987">
        <w:tc>
          <w:tcPr>
            <w:tcW w:w="850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19C5">
              <w:rPr>
                <w:rFonts w:ascii="Times New Roman" w:hAnsi="Times New Roman" w:cs="Times New Roman"/>
                <w:b/>
                <w:i/>
              </w:rPr>
              <w:t>СРЕДА   (7 февраля)</w:t>
            </w:r>
          </w:p>
        </w:tc>
        <w:tc>
          <w:tcPr>
            <w:tcW w:w="2061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83" w:rsidRPr="000B19C5" w:rsidTr="009A7987">
        <w:tc>
          <w:tcPr>
            <w:tcW w:w="850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6444" w:type="dxa"/>
          </w:tcPr>
          <w:p w:rsidR="00EB35C0" w:rsidRPr="000B19C5" w:rsidRDefault="00EB35C0" w:rsidP="009A7987">
            <w:pPr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>Сценическая пластика</w:t>
            </w:r>
          </w:p>
        </w:tc>
        <w:tc>
          <w:tcPr>
            <w:tcW w:w="2061" w:type="dxa"/>
          </w:tcPr>
          <w:p w:rsidR="00EB35C0" w:rsidRPr="000B19C5" w:rsidRDefault="00EB35C0" w:rsidP="009A7987">
            <w:pPr>
              <w:rPr>
                <w:rFonts w:ascii="Times New Roman" w:hAnsi="Times New Roman" w:cs="Times New Roman"/>
              </w:rPr>
            </w:pPr>
            <w:proofErr w:type="spellStart"/>
            <w:r w:rsidRPr="000B19C5">
              <w:rPr>
                <w:rFonts w:ascii="Times New Roman" w:hAnsi="Times New Roman" w:cs="Times New Roman"/>
              </w:rPr>
              <w:t>Янц</w:t>
            </w:r>
            <w:proofErr w:type="spellEnd"/>
            <w:r w:rsidRPr="000B19C5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134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230</w:t>
            </w:r>
          </w:p>
        </w:tc>
      </w:tr>
      <w:tr w:rsidR="005A5683" w:rsidRPr="000B19C5" w:rsidTr="009A7987">
        <w:tc>
          <w:tcPr>
            <w:tcW w:w="850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444" w:type="dxa"/>
          </w:tcPr>
          <w:p w:rsidR="00EB35C0" w:rsidRPr="000B19C5" w:rsidRDefault="00EB35C0" w:rsidP="009A798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Техника сцены и сценография</w:t>
            </w:r>
          </w:p>
        </w:tc>
        <w:tc>
          <w:tcPr>
            <w:tcW w:w="2061" w:type="dxa"/>
          </w:tcPr>
          <w:p w:rsidR="00EB35C0" w:rsidRPr="000B19C5" w:rsidRDefault="00EB35C0" w:rsidP="009A7987">
            <w:pPr>
              <w:rPr>
                <w:rFonts w:ascii="Times New Roman" w:hAnsi="Times New Roman"/>
              </w:rPr>
            </w:pPr>
            <w:r w:rsidRPr="000B19C5">
              <w:rPr>
                <w:rFonts w:ascii="Times New Roman" w:hAnsi="Times New Roman"/>
              </w:rPr>
              <w:t>Шустрова Е.С.</w:t>
            </w:r>
          </w:p>
        </w:tc>
        <w:tc>
          <w:tcPr>
            <w:tcW w:w="1134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5A5683" w:rsidRPr="000B19C5" w:rsidTr="009A7987">
        <w:tc>
          <w:tcPr>
            <w:tcW w:w="850" w:type="dxa"/>
          </w:tcPr>
          <w:p w:rsidR="00EB35C0" w:rsidRPr="000B19C5" w:rsidRDefault="00EB35C0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6444" w:type="dxa"/>
          </w:tcPr>
          <w:p w:rsidR="00EB35C0" w:rsidRPr="000B19C5" w:rsidRDefault="00EB35C0" w:rsidP="009A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83" w:rsidRPr="000B19C5" w:rsidTr="009A7987">
        <w:tc>
          <w:tcPr>
            <w:tcW w:w="850" w:type="dxa"/>
          </w:tcPr>
          <w:p w:rsidR="00EB35C0" w:rsidRPr="000B19C5" w:rsidRDefault="00EB35C0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444" w:type="dxa"/>
          </w:tcPr>
          <w:p w:rsidR="00EB35C0" w:rsidRPr="000B19C5" w:rsidRDefault="00EB35C0" w:rsidP="009A7987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>Игровые программы</w:t>
            </w:r>
          </w:p>
        </w:tc>
        <w:tc>
          <w:tcPr>
            <w:tcW w:w="2061" w:type="dxa"/>
          </w:tcPr>
          <w:p w:rsidR="00EB35C0" w:rsidRPr="000B19C5" w:rsidRDefault="00EB35C0" w:rsidP="009A7987">
            <w:pPr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0B19C5">
              <w:rPr>
                <w:rFonts w:ascii="Times New Roman" w:hAnsi="Times New Roman" w:cs="Times New Roman"/>
              </w:rPr>
              <w:t>Талицкая</w:t>
            </w:r>
            <w:proofErr w:type="spellEnd"/>
            <w:r w:rsidRPr="000B19C5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134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5A5683" w:rsidRPr="000B19C5" w:rsidTr="009A7987">
        <w:tc>
          <w:tcPr>
            <w:tcW w:w="850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6444" w:type="dxa"/>
          </w:tcPr>
          <w:p w:rsidR="00EB35C0" w:rsidRPr="000B19C5" w:rsidRDefault="00EB35C0" w:rsidP="009A7987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 xml:space="preserve">Режиссура культурно-массовых мероприятий и </w:t>
            </w:r>
            <w:r w:rsidRPr="000B19C5">
              <w:rPr>
                <w:rFonts w:ascii="Times New Roman" w:hAnsi="Times New Roman" w:cs="Times New Roman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EB35C0" w:rsidRPr="000B19C5" w:rsidRDefault="00EB35C0" w:rsidP="009A7987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Корниенко К.В.</w:t>
            </w:r>
          </w:p>
        </w:tc>
        <w:tc>
          <w:tcPr>
            <w:tcW w:w="1134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5A5683" w:rsidRPr="000B19C5" w:rsidTr="009A7987">
        <w:tc>
          <w:tcPr>
            <w:tcW w:w="850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19C5">
              <w:rPr>
                <w:rFonts w:ascii="Times New Roman" w:hAnsi="Times New Roman" w:cs="Times New Roman"/>
                <w:b/>
                <w:i/>
              </w:rPr>
              <w:t>ЧЕТВЕРГ   (8 февраля)</w:t>
            </w:r>
          </w:p>
        </w:tc>
        <w:tc>
          <w:tcPr>
            <w:tcW w:w="2061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35C0" w:rsidRPr="000B19C5" w:rsidRDefault="00EB35C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83" w:rsidRPr="000B19C5" w:rsidTr="009A7987">
        <w:tc>
          <w:tcPr>
            <w:tcW w:w="850" w:type="dxa"/>
          </w:tcPr>
          <w:p w:rsidR="00383FE1" w:rsidRPr="000B19C5" w:rsidRDefault="00383FE1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6444" w:type="dxa"/>
          </w:tcPr>
          <w:p w:rsidR="00383FE1" w:rsidRPr="000B19C5" w:rsidRDefault="00383FE1" w:rsidP="009A798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История</w:t>
            </w:r>
            <w:r w:rsidRPr="000B19C5">
              <w:rPr>
                <w:rFonts w:ascii="Times New Roman" w:eastAsia="Times New Roman" w:hAnsi="Times New Roman" w:cs="Times New Roman"/>
              </w:rPr>
              <w:t xml:space="preserve">. </w:t>
            </w:r>
            <w:r w:rsidRPr="000B19C5">
              <w:rPr>
                <w:rFonts w:ascii="Times New Roman" w:hAnsi="Times New Roman"/>
                <w:b/>
              </w:rPr>
              <w:t>Дифференцированный зачет</w:t>
            </w:r>
            <w:r w:rsidRPr="000B19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1" w:type="dxa"/>
          </w:tcPr>
          <w:p w:rsidR="00383FE1" w:rsidRPr="000B19C5" w:rsidRDefault="00383FE1" w:rsidP="009A7987">
            <w:pPr>
              <w:rPr>
                <w:rFonts w:ascii="Times New Roman" w:hAnsi="Times New Roman" w:cs="Times New Roman"/>
              </w:rPr>
            </w:pPr>
            <w:proofErr w:type="spellStart"/>
            <w:r w:rsidRPr="000B19C5">
              <w:rPr>
                <w:rFonts w:ascii="Times New Roman" w:hAnsi="Times New Roman" w:cs="Times New Roman"/>
              </w:rPr>
              <w:t>Седулина</w:t>
            </w:r>
            <w:proofErr w:type="spellEnd"/>
            <w:r w:rsidRPr="000B19C5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34" w:type="dxa"/>
          </w:tcPr>
          <w:p w:rsidR="00383FE1" w:rsidRPr="000B19C5" w:rsidRDefault="00383FE1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215</w:t>
            </w:r>
            <w:r w:rsidR="00136D92">
              <w:rPr>
                <w:rFonts w:ascii="Times New Roman" w:hAnsi="Times New Roman" w:cs="Times New Roman"/>
              </w:rPr>
              <w:t>/143</w:t>
            </w:r>
          </w:p>
        </w:tc>
      </w:tr>
      <w:tr w:rsidR="005A5683" w:rsidRPr="000B19C5" w:rsidTr="009A7987">
        <w:tc>
          <w:tcPr>
            <w:tcW w:w="850" w:type="dxa"/>
          </w:tcPr>
          <w:p w:rsidR="00383FE1" w:rsidRPr="000B19C5" w:rsidRDefault="00383FE1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6444" w:type="dxa"/>
          </w:tcPr>
          <w:p w:rsidR="00383FE1" w:rsidRPr="000B19C5" w:rsidRDefault="00383FE1" w:rsidP="009A798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383FE1" w:rsidRPr="000B19C5" w:rsidRDefault="00383FE1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3FE1" w:rsidRPr="000B19C5" w:rsidRDefault="00383FE1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683" w:rsidRPr="000B19C5" w:rsidTr="009A7987">
        <w:tc>
          <w:tcPr>
            <w:tcW w:w="850" w:type="dxa"/>
          </w:tcPr>
          <w:p w:rsidR="00383FE1" w:rsidRPr="000B19C5" w:rsidRDefault="00383FE1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444" w:type="dxa"/>
          </w:tcPr>
          <w:p w:rsidR="00383FE1" w:rsidRPr="000B19C5" w:rsidRDefault="00383FE1" w:rsidP="009A798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 xml:space="preserve">Основы актерского мастерства </w:t>
            </w:r>
          </w:p>
        </w:tc>
        <w:tc>
          <w:tcPr>
            <w:tcW w:w="2061" w:type="dxa"/>
          </w:tcPr>
          <w:p w:rsidR="00383FE1" w:rsidRPr="000B19C5" w:rsidRDefault="00383FE1" w:rsidP="009A7987">
            <w:pPr>
              <w:rPr>
                <w:rFonts w:ascii="Times New Roman" w:hAnsi="Times New Roman"/>
              </w:rPr>
            </w:pPr>
            <w:r w:rsidRPr="000B19C5">
              <w:rPr>
                <w:rFonts w:ascii="Times New Roman" w:hAnsi="Times New Roman"/>
              </w:rPr>
              <w:t>Юрьева Е.А.</w:t>
            </w:r>
          </w:p>
        </w:tc>
        <w:tc>
          <w:tcPr>
            <w:tcW w:w="1134" w:type="dxa"/>
          </w:tcPr>
          <w:p w:rsidR="00383FE1" w:rsidRPr="000B19C5" w:rsidRDefault="00383FE1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5A5683" w:rsidRPr="000B19C5" w:rsidTr="009A7987">
        <w:tc>
          <w:tcPr>
            <w:tcW w:w="850" w:type="dxa"/>
          </w:tcPr>
          <w:p w:rsidR="00383FE1" w:rsidRPr="000B19C5" w:rsidRDefault="00383FE1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6444" w:type="dxa"/>
          </w:tcPr>
          <w:p w:rsidR="00383FE1" w:rsidRPr="000B19C5" w:rsidRDefault="00383FE1" w:rsidP="009A7987">
            <w:pPr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>Словесное действие</w:t>
            </w:r>
          </w:p>
        </w:tc>
        <w:tc>
          <w:tcPr>
            <w:tcW w:w="2061" w:type="dxa"/>
          </w:tcPr>
          <w:p w:rsidR="00383FE1" w:rsidRPr="000B19C5" w:rsidRDefault="00383FE1" w:rsidP="009A7987">
            <w:pPr>
              <w:rPr>
                <w:rFonts w:ascii="Times New Roman" w:hAnsi="Times New Roman"/>
              </w:rPr>
            </w:pPr>
            <w:r w:rsidRPr="000B19C5">
              <w:rPr>
                <w:rFonts w:ascii="Times New Roman" w:hAnsi="Times New Roman"/>
              </w:rPr>
              <w:t>Юрьева Е.А.</w:t>
            </w:r>
          </w:p>
        </w:tc>
        <w:tc>
          <w:tcPr>
            <w:tcW w:w="1134" w:type="dxa"/>
          </w:tcPr>
          <w:p w:rsidR="00383FE1" w:rsidRPr="000B19C5" w:rsidRDefault="00383FE1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0B19C5" w:rsidRPr="000B19C5" w:rsidTr="009A7987">
        <w:tc>
          <w:tcPr>
            <w:tcW w:w="850" w:type="dxa"/>
          </w:tcPr>
          <w:p w:rsidR="00383FE1" w:rsidRPr="000B19C5" w:rsidRDefault="00383FE1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383FE1" w:rsidRPr="000B19C5" w:rsidRDefault="00383FE1" w:rsidP="009A79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19C5">
              <w:rPr>
                <w:rFonts w:ascii="Times New Roman" w:hAnsi="Times New Roman" w:cs="Times New Roman"/>
                <w:b/>
                <w:i/>
              </w:rPr>
              <w:t xml:space="preserve">ПЯТНИЦА  (9 февраля)   </w:t>
            </w:r>
          </w:p>
        </w:tc>
        <w:tc>
          <w:tcPr>
            <w:tcW w:w="2061" w:type="dxa"/>
          </w:tcPr>
          <w:p w:rsidR="00383FE1" w:rsidRPr="000B19C5" w:rsidRDefault="00383FE1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3FE1" w:rsidRPr="000B19C5" w:rsidRDefault="00383FE1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9C5" w:rsidRPr="000B19C5" w:rsidTr="009A7987">
        <w:tc>
          <w:tcPr>
            <w:tcW w:w="850" w:type="dxa"/>
          </w:tcPr>
          <w:p w:rsidR="009A7987" w:rsidRPr="000B19C5" w:rsidRDefault="009A7987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6444" w:type="dxa"/>
          </w:tcPr>
          <w:p w:rsidR="009A7987" w:rsidRPr="000B19C5" w:rsidRDefault="009A7987" w:rsidP="009A7987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>История отечественной культуры</w:t>
            </w:r>
          </w:p>
        </w:tc>
        <w:tc>
          <w:tcPr>
            <w:tcW w:w="2061" w:type="dxa"/>
          </w:tcPr>
          <w:p w:rsidR="009A7987" w:rsidRPr="000B19C5" w:rsidRDefault="009A7987" w:rsidP="009A7987">
            <w:pPr>
              <w:rPr>
                <w:rFonts w:ascii="Times New Roman" w:hAnsi="Times New Roman"/>
              </w:rPr>
            </w:pPr>
            <w:r w:rsidRPr="000B19C5">
              <w:rPr>
                <w:rFonts w:ascii="Times New Roman" w:hAnsi="Times New Roman"/>
              </w:rPr>
              <w:t>Веселовская Л.Н.</w:t>
            </w:r>
          </w:p>
        </w:tc>
        <w:tc>
          <w:tcPr>
            <w:tcW w:w="1134" w:type="dxa"/>
          </w:tcPr>
          <w:p w:rsidR="009A7987" w:rsidRPr="000B19C5" w:rsidRDefault="00C003FE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04</w:t>
            </w:r>
          </w:p>
        </w:tc>
      </w:tr>
      <w:tr w:rsidR="000B19C5" w:rsidRPr="000B19C5" w:rsidTr="009A7987">
        <w:tc>
          <w:tcPr>
            <w:tcW w:w="850" w:type="dxa"/>
          </w:tcPr>
          <w:p w:rsidR="009A7987" w:rsidRPr="000B19C5" w:rsidRDefault="009A7987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6444" w:type="dxa"/>
          </w:tcPr>
          <w:p w:rsidR="009A7987" w:rsidRPr="000B19C5" w:rsidRDefault="009A7987" w:rsidP="009A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9A7987" w:rsidRPr="000B19C5" w:rsidRDefault="009A7987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7987" w:rsidRPr="000B19C5" w:rsidRDefault="009A7987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9C5" w:rsidRPr="000B19C5" w:rsidTr="00435449">
        <w:tc>
          <w:tcPr>
            <w:tcW w:w="850" w:type="dxa"/>
          </w:tcPr>
          <w:p w:rsidR="00C003FE" w:rsidRPr="000B19C5" w:rsidRDefault="00C003FE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444" w:type="dxa"/>
          </w:tcPr>
          <w:p w:rsidR="00C003FE" w:rsidRPr="000B19C5" w:rsidRDefault="00C003FE" w:rsidP="002D6821">
            <w:pPr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>История театра</w:t>
            </w:r>
          </w:p>
        </w:tc>
        <w:tc>
          <w:tcPr>
            <w:tcW w:w="2061" w:type="dxa"/>
            <w:vAlign w:val="center"/>
          </w:tcPr>
          <w:p w:rsidR="00C003FE" w:rsidRPr="000B19C5" w:rsidRDefault="00C003FE" w:rsidP="002D6821">
            <w:pPr>
              <w:rPr>
                <w:rFonts w:ascii="Times New Roman" w:hAnsi="Times New Roman"/>
              </w:rPr>
            </w:pPr>
            <w:proofErr w:type="spellStart"/>
            <w:r w:rsidRPr="000B19C5">
              <w:rPr>
                <w:rFonts w:ascii="Times New Roman" w:hAnsi="Times New Roman"/>
              </w:rPr>
              <w:t>Пупырин</w:t>
            </w:r>
            <w:proofErr w:type="spellEnd"/>
            <w:r w:rsidRPr="000B19C5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1134" w:type="dxa"/>
          </w:tcPr>
          <w:p w:rsidR="00C003FE" w:rsidRPr="000B19C5" w:rsidRDefault="00C003FE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04</w:t>
            </w:r>
          </w:p>
        </w:tc>
      </w:tr>
      <w:tr w:rsidR="000B19C5" w:rsidRPr="000B19C5" w:rsidTr="009A7987">
        <w:tc>
          <w:tcPr>
            <w:tcW w:w="850" w:type="dxa"/>
          </w:tcPr>
          <w:p w:rsidR="00C003FE" w:rsidRPr="000B19C5" w:rsidRDefault="00C003FE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C003FE" w:rsidRPr="000B19C5" w:rsidRDefault="00C003FE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  <w:b/>
                <w:i/>
              </w:rPr>
              <w:t xml:space="preserve">СУББОТА  (10 февраля)   </w:t>
            </w:r>
          </w:p>
        </w:tc>
        <w:tc>
          <w:tcPr>
            <w:tcW w:w="2061" w:type="dxa"/>
          </w:tcPr>
          <w:p w:rsidR="00C003FE" w:rsidRPr="000B19C5" w:rsidRDefault="00C003FE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03FE" w:rsidRPr="000B19C5" w:rsidRDefault="00C003FE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9C5" w:rsidRPr="000B19C5" w:rsidTr="009A7987">
        <w:tc>
          <w:tcPr>
            <w:tcW w:w="850" w:type="dxa"/>
          </w:tcPr>
          <w:p w:rsidR="000A0356" w:rsidRPr="000B19C5" w:rsidRDefault="000A0356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444" w:type="dxa"/>
          </w:tcPr>
          <w:p w:rsidR="000A0356" w:rsidRPr="000B19C5" w:rsidRDefault="000A0356" w:rsidP="002D6821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 xml:space="preserve">Режиссура культурно-массовых мероприятий и </w:t>
            </w:r>
            <w:r w:rsidRPr="000B19C5">
              <w:rPr>
                <w:rFonts w:ascii="Times New Roman" w:hAnsi="Times New Roman" w:cs="Times New Roman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0A0356" w:rsidRPr="000B19C5" w:rsidRDefault="000A0356" w:rsidP="002D6821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Корниенко К.В.</w:t>
            </w:r>
          </w:p>
        </w:tc>
        <w:tc>
          <w:tcPr>
            <w:tcW w:w="1134" w:type="dxa"/>
          </w:tcPr>
          <w:p w:rsidR="000A0356" w:rsidRPr="000B19C5" w:rsidRDefault="000A0356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0B19C5" w:rsidRPr="000B19C5" w:rsidTr="009A7987">
        <w:tc>
          <w:tcPr>
            <w:tcW w:w="850" w:type="dxa"/>
          </w:tcPr>
          <w:p w:rsidR="000A0356" w:rsidRPr="000B19C5" w:rsidRDefault="000A0356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444" w:type="dxa"/>
          </w:tcPr>
          <w:p w:rsidR="000A0356" w:rsidRPr="000B19C5" w:rsidRDefault="000A0356" w:rsidP="002D6821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 xml:space="preserve">Режиссура культурно-массовых мероприятий и </w:t>
            </w:r>
            <w:r w:rsidRPr="000B19C5">
              <w:rPr>
                <w:rFonts w:ascii="Times New Roman" w:hAnsi="Times New Roman" w:cs="Times New Roman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0A0356" w:rsidRPr="000B19C5" w:rsidRDefault="000A0356" w:rsidP="002D6821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Корниенко К.В.</w:t>
            </w:r>
          </w:p>
        </w:tc>
        <w:tc>
          <w:tcPr>
            <w:tcW w:w="1134" w:type="dxa"/>
          </w:tcPr>
          <w:p w:rsidR="000A0356" w:rsidRPr="000B19C5" w:rsidRDefault="000A0356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0A7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6444" w:type="dxa"/>
          </w:tcPr>
          <w:p w:rsidR="00086870" w:rsidRPr="006919A9" w:rsidRDefault="00086870" w:rsidP="000A7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086870" w:rsidRPr="000B19C5" w:rsidRDefault="00086870" w:rsidP="000A73A6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Корниенко К.В.</w:t>
            </w:r>
          </w:p>
        </w:tc>
        <w:tc>
          <w:tcPr>
            <w:tcW w:w="1134" w:type="dxa"/>
          </w:tcPr>
          <w:p w:rsidR="00086870" w:rsidRPr="000B19C5" w:rsidRDefault="00086870" w:rsidP="000A73A6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19C5">
              <w:rPr>
                <w:rFonts w:ascii="Times New Roman" w:hAnsi="Times New Roman" w:cs="Times New Roman"/>
                <w:b/>
                <w:i/>
              </w:rPr>
              <w:t>ПОНЕДЕЛЬНИК   (12 февраля)</w:t>
            </w:r>
          </w:p>
        </w:tc>
        <w:tc>
          <w:tcPr>
            <w:tcW w:w="2061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444" w:type="dxa"/>
          </w:tcPr>
          <w:p w:rsidR="00086870" w:rsidRPr="000B19C5" w:rsidRDefault="00086870" w:rsidP="002D682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Техника сцены и сценография</w:t>
            </w:r>
          </w:p>
        </w:tc>
        <w:tc>
          <w:tcPr>
            <w:tcW w:w="2061" w:type="dxa"/>
          </w:tcPr>
          <w:p w:rsidR="00086870" w:rsidRPr="000B19C5" w:rsidRDefault="00086870" w:rsidP="002D6821">
            <w:pPr>
              <w:rPr>
                <w:rFonts w:ascii="Times New Roman" w:hAnsi="Times New Roman"/>
              </w:rPr>
            </w:pPr>
            <w:r w:rsidRPr="000B19C5">
              <w:rPr>
                <w:rFonts w:ascii="Times New Roman" w:hAnsi="Times New Roman"/>
              </w:rPr>
              <w:t>Шустрова Е.С.</w:t>
            </w:r>
          </w:p>
        </w:tc>
        <w:tc>
          <w:tcPr>
            <w:tcW w:w="113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6444" w:type="dxa"/>
          </w:tcPr>
          <w:p w:rsidR="00086870" w:rsidRPr="000B19C5" w:rsidRDefault="00086870" w:rsidP="009A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444" w:type="dxa"/>
          </w:tcPr>
          <w:p w:rsidR="00086870" w:rsidRPr="000B19C5" w:rsidRDefault="00086870" w:rsidP="002D6821">
            <w:pPr>
              <w:rPr>
                <w:rFonts w:ascii="Times New Roman" w:hAnsi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 xml:space="preserve">Информационные ресурсы </w:t>
            </w:r>
            <w:r w:rsidRPr="000B19C5">
              <w:rPr>
                <w:rFonts w:ascii="Times New Roman" w:hAnsi="Times New Roman"/>
              </w:rPr>
              <w:t>(1 подгруппа)</w:t>
            </w:r>
          </w:p>
        </w:tc>
        <w:tc>
          <w:tcPr>
            <w:tcW w:w="2061" w:type="dxa"/>
          </w:tcPr>
          <w:p w:rsidR="00086870" w:rsidRPr="000B19C5" w:rsidRDefault="00086870" w:rsidP="002D6821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Романова С.А.</w:t>
            </w:r>
          </w:p>
        </w:tc>
        <w:tc>
          <w:tcPr>
            <w:tcW w:w="1134" w:type="dxa"/>
          </w:tcPr>
          <w:p w:rsidR="00086870" w:rsidRPr="000B19C5" w:rsidRDefault="00086870" w:rsidP="002D6821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05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6444" w:type="dxa"/>
          </w:tcPr>
          <w:p w:rsidR="00086870" w:rsidRPr="000B19C5" w:rsidRDefault="00086870" w:rsidP="002D6821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 xml:space="preserve"> Английский язык                                                                    Французский язык</w:t>
            </w:r>
          </w:p>
        </w:tc>
        <w:tc>
          <w:tcPr>
            <w:tcW w:w="2061" w:type="dxa"/>
          </w:tcPr>
          <w:p w:rsidR="00086870" w:rsidRPr="000B19C5" w:rsidRDefault="00086870" w:rsidP="002D6821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 xml:space="preserve">Власова Н.С.               </w:t>
            </w:r>
            <w:proofErr w:type="spellStart"/>
            <w:r w:rsidRPr="000B19C5">
              <w:rPr>
                <w:rFonts w:ascii="Times New Roman" w:hAnsi="Times New Roman" w:cs="Times New Roman"/>
              </w:rPr>
              <w:t>Гирина</w:t>
            </w:r>
            <w:proofErr w:type="spellEnd"/>
            <w:r w:rsidRPr="000B19C5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1134" w:type="dxa"/>
          </w:tcPr>
          <w:p w:rsidR="00086870" w:rsidRPr="000B19C5" w:rsidRDefault="00086870" w:rsidP="002D6821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15                 203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44" w:type="dxa"/>
          </w:tcPr>
          <w:p w:rsidR="00086870" w:rsidRPr="000B19C5" w:rsidRDefault="00086870" w:rsidP="002D682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 xml:space="preserve">Физическая культура. </w:t>
            </w:r>
            <w:r w:rsidRPr="000B19C5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2061" w:type="dxa"/>
          </w:tcPr>
          <w:p w:rsidR="00086870" w:rsidRPr="000B19C5" w:rsidRDefault="00086870" w:rsidP="002D6821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Романов Н.А.</w:t>
            </w:r>
          </w:p>
        </w:tc>
        <w:tc>
          <w:tcPr>
            <w:tcW w:w="1134" w:type="dxa"/>
          </w:tcPr>
          <w:p w:rsidR="00086870" w:rsidRPr="000B19C5" w:rsidRDefault="00086870" w:rsidP="002D6821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228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086870" w:rsidRPr="000B19C5" w:rsidRDefault="00086870" w:rsidP="009A798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19C5">
              <w:rPr>
                <w:rFonts w:ascii="Times New Roman" w:hAnsi="Times New Roman" w:cs="Times New Roman"/>
                <w:b/>
                <w:i/>
              </w:rPr>
              <w:t>ВТОРНИК   (13 февраля)</w:t>
            </w:r>
          </w:p>
        </w:tc>
        <w:tc>
          <w:tcPr>
            <w:tcW w:w="2061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2D6821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6444" w:type="dxa"/>
          </w:tcPr>
          <w:p w:rsidR="00086870" w:rsidRPr="000B19C5" w:rsidRDefault="00086870" w:rsidP="002D6821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>История отечественной культуры</w:t>
            </w:r>
          </w:p>
        </w:tc>
        <w:tc>
          <w:tcPr>
            <w:tcW w:w="2061" w:type="dxa"/>
          </w:tcPr>
          <w:p w:rsidR="00086870" w:rsidRPr="000B19C5" w:rsidRDefault="00086870" w:rsidP="002D6821">
            <w:pPr>
              <w:rPr>
                <w:rFonts w:ascii="Times New Roman" w:hAnsi="Times New Roman"/>
              </w:rPr>
            </w:pPr>
            <w:r w:rsidRPr="000B19C5">
              <w:rPr>
                <w:rFonts w:ascii="Times New Roman" w:hAnsi="Times New Roman"/>
              </w:rPr>
              <w:t>Веселовская Л.Н.</w:t>
            </w:r>
          </w:p>
        </w:tc>
        <w:tc>
          <w:tcPr>
            <w:tcW w:w="113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2D6821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4" w:type="dxa"/>
          </w:tcPr>
          <w:p w:rsidR="00086870" w:rsidRPr="000B19C5" w:rsidRDefault="00086870" w:rsidP="002D682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>Словесное действие</w:t>
            </w:r>
            <w:r w:rsidRPr="000B19C5">
              <w:rPr>
                <w:rFonts w:ascii="Times New Roman" w:hAnsi="Times New Roman" w:cs="Times New Roman"/>
              </w:rPr>
              <w:t xml:space="preserve">. </w:t>
            </w:r>
            <w:r w:rsidRPr="000B19C5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2061" w:type="dxa"/>
          </w:tcPr>
          <w:p w:rsidR="00086870" w:rsidRPr="000B19C5" w:rsidRDefault="00086870" w:rsidP="002D6821">
            <w:pPr>
              <w:rPr>
                <w:rFonts w:ascii="Times New Roman" w:hAnsi="Times New Roman"/>
              </w:rPr>
            </w:pPr>
            <w:r w:rsidRPr="000B19C5">
              <w:rPr>
                <w:rFonts w:ascii="Times New Roman" w:hAnsi="Times New Roman"/>
              </w:rPr>
              <w:t>Юрьева Е.А.</w:t>
            </w:r>
          </w:p>
        </w:tc>
        <w:tc>
          <w:tcPr>
            <w:tcW w:w="113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6444" w:type="dxa"/>
          </w:tcPr>
          <w:p w:rsidR="00086870" w:rsidRPr="000B19C5" w:rsidRDefault="00086870" w:rsidP="009A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444" w:type="dxa"/>
          </w:tcPr>
          <w:p w:rsidR="00086870" w:rsidRPr="000B19C5" w:rsidRDefault="00086870" w:rsidP="002D682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>Словесное действие</w:t>
            </w:r>
            <w:r w:rsidRPr="000B19C5">
              <w:rPr>
                <w:rFonts w:ascii="Times New Roman" w:hAnsi="Times New Roman" w:cs="Times New Roman"/>
              </w:rPr>
              <w:t xml:space="preserve">. </w:t>
            </w:r>
            <w:r w:rsidRPr="000B19C5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2061" w:type="dxa"/>
          </w:tcPr>
          <w:p w:rsidR="00086870" w:rsidRPr="000B19C5" w:rsidRDefault="00086870" w:rsidP="002D6821">
            <w:pPr>
              <w:rPr>
                <w:rFonts w:ascii="Times New Roman" w:hAnsi="Times New Roman"/>
              </w:rPr>
            </w:pPr>
            <w:r w:rsidRPr="000B19C5">
              <w:rPr>
                <w:rFonts w:ascii="Times New Roman" w:hAnsi="Times New Roman"/>
              </w:rPr>
              <w:t>Юрьева Е.А.</w:t>
            </w:r>
          </w:p>
        </w:tc>
        <w:tc>
          <w:tcPr>
            <w:tcW w:w="113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6444" w:type="dxa"/>
          </w:tcPr>
          <w:p w:rsidR="00086870" w:rsidRPr="000B19C5" w:rsidRDefault="00086870" w:rsidP="002D6821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 xml:space="preserve">Режиссура культурно-массовых мероприятий и </w:t>
            </w:r>
            <w:r w:rsidRPr="000B19C5">
              <w:rPr>
                <w:rFonts w:ascii="Times New Roman" w:hAnsi="Times New Roman" w:cs="Times New Roman"/>
              </w:rPr>
              <w:lastRenderedPageBreak/>
              <w:t>театрализованных представлений</w:t>
            </w:r>
          </w:p>
        </w:tc>
        <w:tc>
          <w:tcPr>
            <w:tcW w:w="2061" w:type="dxa"/>
          </w:tcPr>
          <w:p w:rsidR="00086870" w:rsidRPr="000B19C5" w:rsidRDefault="00086870" w:rsidP="002D6821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lastRenderedPageBreak/>
              <w:t>Корниенко К.В.</w:t>
            </w:r>
          </w:p>
        </w:tc>
        <w:tc>
          <w:tcPr>
            <w:tcW w:w="1134" w:type="dxa"/>
          </w:tcPr>
          <w:p w:rsidR="00086870" w:rsidRPr="000B19C5" w:rsidRDefault="00086870" w:rsidP="002D6821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19C5">
              <w:rPr>
                <w:rFonts w:ascii="Times New Roman" w:hAnsi="Times New Roman" w:cs="Times New Roman"/>
                <w:b/>
                <w:i/>
              </w:rPr>
              <w:t>СРЕДА   (14 февраля)</w:t>
            </w:r>
          </w:p>
        </w:tc>
        <w:tc>
          <w:tcPr>
            <w:tcW w:w="2061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4" w:type="dxa"/>
          </w:tcPr>
          <w:p w:rsidR="00086870" w:rsidRPr="000B19C5" w:rsidRDefault="00086870" w:rsidP="002D6821">
            <w:pPr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 xml:space="preserve">Сценическая пластика. </w:t>
            </w:r>
            <w:r w:rsidRPr="000B19C5">
              <w:rPr>
                <w:rFonts w:ascii="Times New Roman" w:hAnsi="Times New Roman"/>
                <w:b/>
              </w:rPr>
              <w:t>Дифференцированный зачет</w:t>
            </w:r>
          </w:p>
        </w:tc>
        <w:tc>
          <w:tcPr>
            <w:tcW w:w="2061" w:type="dxa"/>
          </w:tcPr>
          <w:p w:rsidR="00086870" w:rsidRPr="000B19C5" w:rsidRDefault="00086870" w:rsidP="002D6821">
            <w:pPr>
              <w:rPr>
                <w:rFonts w:ascii="Times New Roman" w:hAnsi="Times New Roman" w:cs="Times New Roman"/>
              </w:rPr>
            </w:pPr>
            <w:proofErr w:type="spellStart"/>
            <w:r w:rsidRPr="000B19C5">
              <w:rPr>
                <w:rFonts w:ascii="Times New Roman" w:hAnsi="Times New Roman" w:cs="Times New Roman"/>
              </w:rPr>
              <w:t>Янц</w:t>
            </w:r>
            <w:proofErr w:type="spellEnd"/>
            <w:r w:rsidRPr="000B19C5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13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230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444" w:type="dxa"/>
          </w:tcPr>
          <w:p w:rsidR="00086870" w:rsidRPr="000B19C5" w:rsidRDefault="00086870" w:rsidP="002D6821">
            <w:pPr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 xml:space="preserve">Грим. </w:t>
            </w:r>
            <w:r w:rsidRPr="000B19C5">
              <w:rPr>
                <w:rFonts w:ascii="Times New Roman" w:hAnsi="Times New Roman"/>
                <w:b/>
              </w:rPr>
              <w:t>Дифференцированный зачет</w:t>
            </w:r>
            <w:r w:rsidRPr="000B19C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61" w:type="dxa"/>
          </w:tcPr>
          <w:p w:rsidR="00086870" w:rsidRPr="000B19C5" w:rsidRDefault="00086870" w:rsidP="002D6821">
            <w:pPr>
              <w:rPr>
                <w:rFonts w:ascii="Times New Roman" w:hAnsi="Times New Roman"/>
              </w:rPr>
            </w:pPr>
            <w:r w:rsidRPr="000B19C5">
              <w:rPr>
                <w:rFonts w:ascii="Times New Roman" w:hAnsi="Times New Roman"/>
              </w:rPr>
              <w:t>Шустрова Е.С.</w:t>
            </w:r>
          </w:p>
        </w:tc>
        <w:tc>
          <w:tcPr>
            <w:tcW w:w="1134" w:type="dxa"/>
          </w:tcPr>
          <w:p w:rsidR="00086870" w:rsidRPr="000B19C5" w:rsidRDefault="00086870" w:rsidP="002D6821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207,324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6444" w:type="dxa"/>
          </w:tcPr>
          <w:p w:rsidR="00086870" w:rsidRPr="000B19C5" w:rsidRDefault="00086870" w:rsidP="009A7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444" w:type="dxa"/>
          </w:tcPr>
          <w:p w:rsidR="00086870" w:rsidRPr="000B19C5" w:rsidRDefault="00086870" w:rsidP="009A798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Социально-культурная деятельность</w:t>
            </w:r>
            <w:r w:rsidR="00136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6D92" w:rsidRPr="006B631F">
              <w:rPr>
                <w:rFonts w:ascii="Times New Roman" w:hAnsi="Times New Roman" w:cs="Times New Roman"/>
              </w:rPr>
              <w:t>Диф</w:t>
            </w:r>
            <w:proofErr w:type="spellEnd"/>
            <w:r w:rsidR="00136D92" w:rsidRPr="006B631F"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2061" w:type="dxa"/>
          </w:tcPr>
          <w:p w:rsidR="00086870" w:rsidRPr="000B19C5" w:rsidRDefault="00086870" w:rsidP="009A7987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Черняк Н.Н.</w:t>
            </w:r>
          </w:p>
        </w:tc>
        <w:tc>
          <w:tcPr>
            <w:tcW w:w="113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215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6444" w:type="dxa"/>
          </w:tcPr>
          <w:p w:rsidR="00086870" w:rsidRPr="006919A9" w:rsidRDefault="00086870" w:rsidP="000A7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086870" w:rsidRPr="000B19C5" w:rsidRDefault="00086870" w:rsidP="000A73A6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Корниенко К.В.</w:t>
            </w:r>
          </w:p>
        </w:tc>
        <w:tc>
          <w:tcPr>
            <w:tcW w:w="1134" w:type="dxa"/>
          </w:tcPr>
          <w:p w:rsidR="00086870" w:rsidRPr="000B19C5" w:rsidRDefault="00086870" w:rsidP="000A73A6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19C5">
              <w:rPr>
                <w:rFonts w:ascii="Times New Roman" w:hAnsi="Times New Roman" w:cs="Times New Roman"/>
                <w:b/>
                <w:i/>
              </w:rPr>
              <w:t xml:space="preserve">ЧЕТВЕРГ  (15 февраля)  </w:t>
            </w:r>
          </w:p>
        </w:tc>
        <w:tc>
          <w:tcPr>
            <w:tcW w:w="2061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2D6821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444" w:type="dxa"/>
          </w:tcPr>
          <w:p w:rsidR="00086870" w:rsidRPr="000B19C5" w:rsidRDefault="00086870" w:rsidP="002D6821">
            <w:pPr>
              <w:rPr>
                <w:rFonts w:ascii="Times New Roman" w:hAnsi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 xml:space="preserve">Информационные ресурсы </w:t>
            </w:r>
            <w:r w:rsidRPr="000B19C5">
              <w:rPr>
                <w:rFonts w:ascii="Times New Roman" w:hAnsi="Times New Roman"/>
              </w:rPr>
              <w:t>(2 подгруппа)</w:t>
            </w:r>
          </w:p>
        </w:tc>
        <w:tc>
          <w:tcPr>
            <w:tcW w:w="2061" w:type="dxa"/>
          </w:tcPr>
          <w:p w:rsidR="00086870" w:rsidRPr="000B19C5" w:rsidRDefault="00086870" w:rsidP="002D6821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Романова С.А.</w:t>
            </w:r>
          </w:p>
        </w:tc>
        <w:tc>
          <w:tcPr>
            <w:tcW w:w="1134" w:type="dxa"/>
          </w:tcPr>
          <w:p w:rsidR="00086870" w:rsidRPr="000B19C5" w:rsidRDefault="00086870" w:rsidP="002D6821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05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2D68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6444" w:type="dxa"/>
          </w:tcPr>
          <w:p w:rsidR="00086870" w:rsidRPr="000B19C5" w:rsidRDefault="00086870" w:rsidP="002D6821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1" w:type="dxa"/>
          </w:tcPr>
          <w:p w:rsidR="00086870" w:rsidRPr="000B19C5" w:rsidRDefault="00086870" w:rsidP="002D68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870" w:rsidRPr="000B19C5" w:rsidRDefault="00086870" w:rsidP="002D68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6444" w:type="dxa"/>
          </w:tcPr>
          <w:p w:rsidR="00086870" w:rsidRPr="000B19C5" w:rsidRDefault="00086870" w:rsidP="002D6821">
            <w:pPr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 xml:space="preserve">Режиссура культурно-массовых мероприятий и </w:t>
            </w:r>
            <w:r w:rsidRPr="000B19C5">
              <w:rPr>
                <w:rFonts w:ascii="Times New Roman" w:hAnsi="Times New Roman" w:cs="Times New Roman"/>
              </w:rPr>
              <w:t xml:space="preserve">театрализованных представлений. </w:t>
            </w:r>
            <w:r w:rsidRPr="000B19C5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2061" w:type="dxa"/>
          </w:tcPr>
          <w:p w:rsidR="00086870" w:rsidRPr="000B19C5" w:rsidRDefault="00086870" w:rsidP="002D6821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Корниенко К.В.</w:t>
            </w:r>
          </w:p>
        </w:tc>
        <w:tc>
          <w:tcPr>
            <w:tcW w:w="1134" w:type="dxa"/>
          </w:tcPr>
          <w:p w:rsidR="00086870" w:rsidRPr="000B19C5" w:rsidRDefault="00086870" w:rsidP="002D6821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B19C5">
              <w:rPr>
                <w:rFonts w:ascii="Times New Roman" w:hAnsi="Times New Roman" w:cs="Times New Roman"/>
                <w:b/>
                <w:i/>
              </w:rPr>
              <w:t>ПЯТНИЦА  (16 февраля)</w:t>
            </w:r>
          </w:p>
        </w:tc>
        <w:tc>
          <w:tcPr>
            <w:tcW w:w="2061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6444" w:type="dxa"/>
          </w:tcPr>
          <w:p w:rsidR="00086870" w:rsidRPr="000B19C5" w:rsidRDefault="00086870" w:rsidP="002D6821">
            <w:pPr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 xml:space="preserve">История отечественной культуры. </w:t>
            </w:r>
            <w:r w:rsidRPr="000B19C5">
              <w:rPr>
                <w:rFonts w:ascii="Times New Roman" w:eastAsia="Times New Roman" w:hAnsi="Times New Roman" w:cs="Times New Roman"/>
                <w:b/>
              </w:rPr>
              <w:t>Экзамен</w:t>
            </w:r>
          </w:p>
        </w:tc>
        <w:tc>
          <w:tcPr>
            <w:tcW w:w="2061" w:type="dxa"/>
          </w:tcPr>
          <w:p w:rsidR="00086870" w:rsidRPr="000B19C5" w:rsidRDefault="00086870" w:rsidP="002D6821">
            <w:pPr>
              <w:rPr>
                <w:rFonts w:ascii="Times New Roman" w:hAnsi="Times New Roman"/>
              </w:rPr>
            </w:pPr>
            <w:r w:rsidRPr="000B19C5">
              <w:rPr>
                <w:rFonts w:ascii="Times New Roman" w:hAnsi="Times New Roman"/>
              </w:rPr>
              <w:t>Веселовская Л.Н.</w:t>
            </w:r>
          </w:p>
        </w:tc>
        <w:tc>
          <w:tcPr>
            <w:tcW w:w="1134" w:type="dxa"/>
          </w:tcPr>
          <w:p w:rsidR="00086870" w:rsidRPr="000B19C5" w:rsidRDefault="00086870" w:rsidP="002D6821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04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4" w:type="dxa"/>
          </w:tcPr>
          <w:p w:rsidR="00086870" w:rsidRPr="000B19C5" w:rsidRDefault="00086870" w:rsidP="002D68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 xml:space="preserve">Основы актерского мастерства </w:t>
            </w:r>
          </w:p>
        </w:tc>
        <w:tc>
          <w:tcPr>
            <w:tcW w:w="2061" w:type="dxa"/>
          </w:tcPr>
          <w:p w:rsidR="00086870" w:rsidRPr="000B19C5" w:rsidRDefault="00086870" w:rsidP="002D6821">
            <w:pPr>
              <w:rPr>
                <w:rFonts w:ascii="Times New Roman" w:hAnsi="Times New Roman"/>
              </w:rPr>
            </w:pPr>
            <w:r w:rsidRPr="000B19C5">
              <w:rPr>
                <w:rFonts w:ascii="Times New Roman" w:hAnsi="Times New Roman"/>
              </w:rPr>
              <w:t>Юрьева Е.А.</w:t>
            </w:r>
          </w:p>
        </w:tc>
        <w:tc>
          <w:tcPr>
            <w:tcW w:w="1134" w:type="dxa"/>
          </w:tcPr>
          <w:p w:rsidR="00086870" w:rsidRPr="000B19C5" w:rsidRDefault="00086870" w:rsidP="002D68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  <w:b/>
                <w:i/>
              </w:rPr>
              <w:t>СУББОТА  (17 февраля)</w:t>
            </w:r>
          </w:p>
        </w:tc>
        <w:tc>
          <w:tcPr>
            <w:tcW w:w="2061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870" w:rsidRPr="000B19C5" w:rsidTr="009A7987">
        <w:tc>
          <w:tcPr>
            <w:tcW w:w="850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6444" w:type="dxa"/>
          </w:tcPr>
          <w:p w:rsidR="00086870" w:rsidRPr="000B19C5" w:rsidRDefault="00086870" w:rsidP="002D6821">
            <w:pPr>
              <w:rPr>
                <w:rFonts w:ascii="Times New Roman" w:eastAsia="Times New Roman" w:hAnsi="Times New Roman" w:cs="Times New Roman"/>
              </w:rPr>
            </w:pPr>
            <w:r w:rsidRPr="000B19C5">
              <w:rPr>
                <w:rFonts w:ascii="Times New Roman" w:eastAsia="Times New Roman" w:hAnsi="Times New Roman" w:cs="Times New Roman"/>
              </w:rPr>
              <w:t xml:space="preserve">Основы актерского мастерства. </w:t>
            </w:r>
            <w:r w:rsidRPr="000B19C5">
              <w:rPr>
                <w:rFonts w:ascii="Times New Roman" w:eastAsia="Times New Roman" w:hAnsi="Times New Roman" w:cs="Times New Roman"/>
                <w:b/>
              </w:rPr>
              <w:t xml:space="preserve">Экзамен </w:t>
            </w:r>
          </w:p>
        </w:tc>
        <w:tc>
          <w:tcPr>
            <w:tcW w:w="2061" w:type="dxa"/>
          </w:tcPr>
          <w:p w:rsidR="00086870" w:rsidRPr="000B19C5" w:rsidRDefault="00086870" w:rsidP="002D6821">
            <w:pPr>
              <w:rPr>
                <w:rFonts w:ascii="Times New Roman" w:hAnsi="Times New Roman"/>
              </w:rPr>
            </w:pPr>
            <w:r w:rsidRPr="000B19C5">
              <w:rPr>
                <w:rFonts w:ascii="Times New Roman" w:hAnsi="Times New Roman"/>
              </w:rPr>
              <w:t>Юрьева Е.А.</w:t>
            </w:r>
          </w:p>
        </w:tc>
        <w:tc>
          <w:tcPr>
            <w:tcW w:w="1134" w:type="dxa"/>
          </w:tcPr>
          <w:p w:rsidR="00086870" w:rsidRPr="000B19C5" w:rsidRDefault="00086870" w:rsidP="009A7987">
            <w:pPr>
              <w:jc w:val="center"/>
              <w:rPr>
                <w:rFonts w:ascii="Times New Roman" w:hAnsi="Times New Roman" w:cs="Times New Roman"/>
              </w:rPr>
            </w:pPr>
            <w:r w:rsidRPr="000B19C5">
              <w:rPr>
                <w:rFonts w:ascii="Times New Roman" w:hAnsi="Times New Roman" w:cs="Times New Roman"/>
              </w:rPr>
              <w:t>324</w:t>
            </w:r>
          </w:p>
        </w:tc>
      </w:tr>
    </w:tbl>
    <w:p w:rsidR="00C349A2" w:rsidRPr="000B19C5" w:rsidRDefault="00C349A2"/>
    <w:p w:rsidR="00052A94" w:rsidRPr="000B19C5" w:rsidRDefault="00052A94"/>
    <w:p w:rsidR="00052A94" w:rsidRPr="000B19C5" w:rsidRDefault="00052A94" w:rsidP="00052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9C5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0B19C5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052A94" w:rsidRPr="000B19C5" w:rsidRDefault="00052A94" w:rsidP="00052A94">
      <w:pPr>
        <w:jc w:val="center"/>
      </w:pPr>
    </w:p>
    <w:p w:rsidR="0077329C" w:rsidRPr="000B19C5" w:rsidRDefault="00362BB5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0B19C5">
        <w:rPr>
          <w:rFonts w:ascii="Times New Roman" w:hAnsi="Times New Roman"/>
          <w:b/>
          <w:sz w:val="24"/>
          <w:szCs w:val="24"/>
        </w:rPr>
        <w:t xml:space="preserve">   </w:t>
      </w:r>
    </w:p>
    <w:p w:rsidR="0077329C" w:rsidRPr="000B19C5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Pr="000B19C5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Pr="000B19C5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Pr="000B19C5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Pr="000B19C5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Pr="000B19C5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Pr="000B19C5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Pr="000B19C5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Pr="000B19C5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Pr="000B19C5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Pr="000B19C5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Pr="000B19C5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Pr="000B19C5" w:rsidRDefault="0077329C" w:rsidP="00BA4F9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77329C" w:rsidRPr="000B19C5" w:rsidSect="000B19C5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64276C"/>
    <w:rsid w:val="00005B97"/>
    <w:rsid w:val="000420B5"/>
    <w:rsid w:val="00052A94"/>
    <w:rsid w:val="00086870"/>
    <w:rsid w:val="000963DD"/>
    <w:rsid w:val="000A0356"/>
    <w:rsid w:val="000A4AAA"/>
    <w:rsid w:val="000B19C5"/>
    <w:rsid w:val="000B7418"/>
    <w:rsid w:val="000E0D7E"/>
    <w:rsid w:val="00136D92"/>
    <w:rsid w:val="0014475D"/>
    <w:rsid w:val="001519CB"/>
    <w:rsid w:val="001B077B"/>
    <w:rsid w:val="001B2823"/>
    <w:rsid w:val="001C272F"/>
    <w:rsid w:val="001D089D"/>
    <w:rsid w:val="00202905"/>
    <w:rsid w:val="00202B0C"/>
    <w:rsid w:val="00233BF8"/>
    <w:rsid w:val="00280B97"/>
    <w:rsid w:val="002A1DC6"/>
    <w:rsid w:val="002C676E"/>
    <w:rsid w:val="002D444D"/>
    <w:rsid w:val="002E7224"/>
    <w:rsid w:val="002F4790"/>
    <w:rsid w:val="00350E6E"/>
    <w:rsid w:val="003572E6"/>
    <w:rsid w:val="00362BB5"/>
    <w:rsid w:val="0037221E"/>
    <w:rsid w:val="00375BD0"/>
    <w:rsid w:val="00383FE1"/>
    <w:rsid w:val="00392FC9"/>
    <w:rsid w:val="003D17D8"/>
    <w:rsid w:val="003E53A2"/>
    <w:rsid w:val="004072F0"/>
    <w:rsid w:val="004114E3"/>
    <w:rsid w:val="00431F37"/>
    <w:rsid w:val="00443626"/>
    <w:rsid w:val="00461A3D"/>
    <w:rsid w:val="0049035D"/>
    <w:rsid w:val="004C5F74"/>
    <w:rsid w:val="004D077D"/>
    <w:rsid w:val="004D4712"/>
    <w:rsid w:val="004E5B8F"/>
    <w:rsid w:val="00506540"/>
    <w:rsid w:val="00507980"/>
    <w:rsid w:val="005119CF"/>
    <w:rsid w:val="00525F50"/>
    <w:rsid w:val="00536298"/>
    <w:rsid w:val="00540B54"/>
    <w:rsid w:val="00544725"/>
    <w:rsid w:val="0055681E"/>
    <w:rsid w:val="005A5683"/>
    <w:rsid w:val="005B15E5"/>
    <w:rsid w:val="005B4280"/>
    <w:rsid w:val="005B71D2"/>
    <w:rsid w:val="006246F8"/>
    <w:rsid w:val="0064276C"/>
    <w:rsid w:val="006908CD"/>
    <w:rsid w:val="006919A9"/>
    <w:rsid w:val="006B631F"/>
    <w:rsid w:val="006C1C6E"/>
    <w:rsid w:val="006E37F9"/>
    <w:rsid w:val="00730E5F"/>
    <w:rsid w:val="00741DD9"/>
    <w:rsid w:val="00765C25"/>
    <w:rsid w:val="0077329C"/>
    <w:rsid w:val="0077360A"/>
    <w:rsid w:val="007F11CF"/>
    <w:rsid w:val="007F5021"/>
    <w:rsid w:val="00804E9A"/>
    <w:rsid w:val="00823D69"/>
    <w:rsid w:val="00830777"/>
    <w:rsid w:val="00857BB7"/>
    <w:rsid w:val="00893EC6"/>
    <w:rsid w:val="008A0031"/>
    <w:rsid w:val="008A0725"/>
    <w:rsid w:val="008B01BB"/>
    <w:rsid w:val="008C1A7B"/>
    <w:rsid w:val="008C663F"/>
    <w:rsid w:val="008D621E"/>
    <w:rsid w:val="0091651D"/>
    <w:rsid w:val="00924D09"/>
    <w:rsid w:val="0092719E"/>
    <w:rsid w:val="00940565"/>
    <w:rsid w:val="00944728"/>
    <w:rsid w:val="00953C3D"/>
    <w:rsid w:val="00961A4C"/>
    <w:rsid w:val="00986A89"/>
    <w:rsid w:val="009A3961"/>
    <w:rsid w:val="009A7987"/>
    <w:rsid w:val="009B1E8E"/>
    <w:rsid w:val="009C070F"/>
    <w:rsid w:val="009C1D98"/>
    <w:rsid w:val="009D0131"/>
    <w:rsid w:val="009D138A"/>
    <w:rsid w:val="009E2A46"/>
    <w:rsid w:val="009E4333"/>
    <w:rsid w:val="00A20D86"/>
    <w:rsid w:val="00A468EE"/>
    <w:rsid w:val="00A64684"/>
    <w:rsid w:val="00A806DE"/>
    <w:rsid w:val="00A92693"/>
    <w:rsid w:val="00AA0F32"/>
    <w:rsid w:val="00AB0B73"/>
    <w:rsid w:val="00AC3F36"/>
    <w:rsid w:val="00AC481B"/>
    <w:rsid w:val="00AC5418"/>
    <w:rsid w:val="00AD7249"/>
    <w:rsid w:val="00AD7DAA"/>
    <w:rsid w:val="00AF3AA1"/>
    <w:rsid w:val="00AF405A"/>
    <w:rsid w:val="00AF5FD0"/>
    <w:rsid w:val="00B0234C"/>
    <w:rsid w:val="00B46840"/>
    <w:rsid w:val="00B74A99"/>
    <w:rsid w:val="00B84A21"/>
    <w:rsid w:val="00B857C0"/>
    <w:rsid w:val="00BA4F9A"/>
    <w:rsid w:val="00BD2B25"/>
    <w:rsid w:val="00C003FE"/>
    <w:rsid w:val="00C03018"/>
    <w:rsid w:val="00C30678"/>
    <w:rsid w:val="00C335ED"/>
    <w:rsid w:val="00C349A2"/>
    <w:rsid w:val="00C552EC"/>
    <w:rsid w:val="00C6415E"/>
    <w:rsid w:val="00C7387C"/>
    <w:rsid w:val="00C946E9"/>
    <w:rsid w:val="00CA0132"/>
    <w:rsid w:val="00CD61FC"/>
    <w:rsid w:val="00CF0322"/>
    <w:rsid w:val="00CF758E"/>
    <w:rsid w:val="00D059B4"/>
    <w:rsid w:val="00D13518"/>
    <w:rsid w:val="00D32E4F"/>
    <w:rsid w:val="00D364EC"/>
    <w:rsid w:val="00D53E38"/>
    <w:rsid w:val="00D629D2"/>
    <w:rsid w:val="00D6589D"/>
    <w:rsid w:val="00D70E69"/>
    <w:rsid w:val="00D71032"/>
    <w:rsid w:val="00DB430F"/>
    <w:rsid w:val="00E01406"/>
    <w:rsid w:val="00E2368B"/>
    <w:rsid w:val="00E32212"/>
    <w:rsid w:val="00E50684"/>
    <w:rsid w:val="00E71CBF"/>
    <w:rsid w:val="00E74328"/>
    <w:rsid w:val="00E761BC"/>
    <w:rsid w:val="00E8790F"/>
    <w:rsid w:val="00E921DC"/>
    <w:rsid w:val="00EA5AD9"/>
    <w:rsid w:val="00EB35C0"/>
    <w:rsid w:val="00EB3D22"/>
    <w:rsid w:val="00EB635A"/>
    <w:rsid w:val="00EC205D"/>
    <w:rsid w:val="00EF1B46"/>
    <w:rsid w:val="00F12C96"/>
    <w:rsid w:val="00F1372F"/>
    <w:rsid w:val="00F275B4"/>
    <w:rsid w:val="00F30A7C"/>
    <w:rsid w:val="00F339B9"/>
    <w:rsid w:val="00F749B2"/>
    <w:rsid w:val="00F853AA"/>
    <w:rsid w:val="00FA3037"/>
    <w:rsid w:val="00FA56D0"/>
    <w:rsid w:val="00FF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A47A-3A75-4BC3-A399-21CC07F5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</dc:creator>
  <cp:lastModifiedBy>User</cp:lastModifiedBy>
  <cp:revision>4</cp:revision>
  <cp:lastPrinted>2018-02-02T06:38:00Z</cp:lastPrinted>
  <dcterms:created xsi:type="dcterms:W3CDTF">2018-01-31T09:52:00Z</dcterms:created>
  <dcterms:modified xsi:type="dcterms:W3CDTF">2018-02-02T08:16:00Z</dcterms:modified>
</cp:coreProperties>
</file>